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6F8C2" w14:textId="77777777" w:rsidR="007677EF" w:rsidRDefault="007677EF" w:rsidP="00EA5418">
      <w:pPr>
        <w:spacing w:after="0" w:line="240" w:lineRule="auto"/>
      </w:pPr>
      <w:r>
        <w:separator/>
      </w:r>
    </w:p>
  </w:endnote>
  <w:endnote w:type="continuationSeparator" w:id="0">
    <w:p w14:paraId="5484B397" w14:textId="77777777" w:rsidR="007677EF" w:rsidRDefault="007677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0A39C" w14:textId="17640654" w:rsidR="003B4317" w:rsidRPr="0013011C" w:rsidRDefault="003B4317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B1B79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4461F" w:rsidRPr="0004461F">
          <w:rPr>
            <w:rFonts w:ascii="Soberana Sans Light" w:hAnsi="Soberana Sans Light"/>
            <w:noProof/>
            <w:lang w:val="es-ES"/>
          </w:rPr>
          <w:t>328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3B4317" w:rsidRDefault="003B43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546A5" w14:textId="1B71F3F7" w:rsidR="003B4317" w:rsidRPr="008E3652" w:rsidRDefault="003B4317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D05A6A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4461F" w:rsidRPr="0004461F">
          <w:rPr>
            <w:rFonts w:ascii="Soberana Sans Light" w:hAnsi="Soberana Sans Light"/>
            <w:noProof/>
            <w:lang w:val="es-ES"/>
          </w:rPr>
          <w:t>328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DA0E" w14:textId="4A338F17" w:rsidR="003B4317" w:rsidRPr="00BC274D" w:rsidRDefault="003B4317" w:rsidP="00BC274D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918E9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4461F" w:rsidRPr="0004461F">
          <w:rPr>
            <w:rFonts w:ascii="Soberana Sans Light" w:hAnsi="Soberana Sans Light"/>
            <w:noProof/>
            <w:lang w:val="es-ES"/>
          </w:rPr>
          <w:t>315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1582F" w14:textId="6E09461C" w:rsidR="003B4317" w:rsidRPr="008E3652" w:rsidRDefault="003B4317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8C53C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4461F" w:rsidRPr="0004461F">
          <w:rPr>
            <w:rFonts w:ascii="Soberana Sans Light" w:hAnsi="Soberana Sans Light"/>
            <w:noProof/>
            <w:lang w:val="es-ES"/>
          </w:rPr>
          <w:t>328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8435E" w14:textId="77777777" w:rsidR="007677EF" w:rsidRDefault="007677EF" w:rsidP="00EA5418">
      <w:pPr>
        <w:spacing w:after="0" w:line="240" w:lineRule="auto"/>
      </w:pPr>
      <w:r>
        <w:separator/>
      </w:r>
    </w:p>
  </w:footnote>
  <w:footnote w:type="continuationSeparator" w:id="0">
    <w:p w14:paraId="1D95B261" w14:textId="77777777" w:rsidR="007677EF" w:rsidRDefault="007677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30521" w14:textId="4193B47B" w:rsidR="003B4317" w:rsidRDefault="003B431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3B4317" w:rsidRPr="008B6805" w:rsidRDefault="003B4317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3B4317" w:rsidRPr="008B6805" w:rsidRDefault="003B4317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06912001" w:rsidR="003B4317" w:rsidRPr="008B6805" w:rsidRDefault="003B4317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1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IEMBRE</w:t>
                            </w:r>
                          </w:p>
                          <w:p w14:paraId="162C45AE" w14:textId="77777777" w:rsidR="003B4317" w:rsidRPr="00275FC6" w:rsidRDefault="003B431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0CA0411A" w:rsidR="003B4317" w:rsidRDefault="003B43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450E0491" w14:textId="77777777" w:rsidR="003B4317" w:rsidRDefault="003B43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3B4317" w:rsidRPr="00275FC6" w:rsidRDefault="003B43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<v:textbox>
                  <w:txbxContent>
                    <w:p w14:paraId="2F0A6E2B" w14:textId="77777777" w:rsidR="003B4317" w:rsidRPr="008B6805" w:rsidRDefault="003B4317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3B4317" w:rsidRPr="008B6805" w:rsidRDefault="003B4317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06912001" w:rsidR="003B4317" w:rsidRPr="008B6805" w:rsidRDefault="003B4317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1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IEMBRE</w:t>
                      </w:r>
                    </w:p>
                    <w:p w14:paraId="162C45AE" w14:textId="77777777" w:rsidR="003B4317" w:rsidRPr="00275FC6" w:rsidRDefault="003B431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49nTDAAAA2wAAAA8AAABkcnMvZG93bnJldi54bWxEj19rwjAUxd+FfYdwB75p2oljVlMpA0GY&#10;D84N5uOluTZlyU3XRO2+vRkMfDycPz/Oaj04Ky7Uh9azgnyagSCuvW65UfD5sZm8gAgRWaP1TAp+&#10;KcC6fBitsND+yu90OcRGpBEOBSowMXaFlKE25DBMfUecvJPvHcYk+0bqHq9p3Fn5lGXP0mHLiWCw&#10;o1dD9ffh7BLkZ7EPWfNlNlZq/Wbyyu6OlVLjx6Fagog0xHv4v73VCmZz+PuSfoAs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j2d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14:paraId="4E2037EB" w14:textId="0CA0411A" w:rsidR="003B4317" w:rsidRDefault="003B43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450E0491" w14:textId="77777777" w:rsidR="003B4317" w:rsidRDefault="003B43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3B4317" w:rsidRPr="00275FC6" w:rsidRDefault="003B43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CEF36D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3214" w14:textId="2A6AF5E4" w:rsidR="003B4317" w:rsidRPr="0013011C" w:rsidRDefault="003B4317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E3CF2C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B516D" w14:textId="6AFDEBCD" w:rsidR="003B4317" w:rsidRPr="0013011C" w:rsidRDefault="003B4317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23048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06355"/>
    <w:rsid w:val="00011EAE"/>
    <w:rsid w:val="00013D19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461F"/>
    <w:rsid w:val="00047456"/>
    <w:rsid w:val="00047B73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27B1"/>
    <w:rsid w:val="00064A2C"/>
    <w:rsid w:val="00065EFA"/>
    <w:rsid w:val="00073852"/>
    <w:rsid w:val="00075C92"/>
    <w:rsid w:val="000811B4"/>
    <w:rsid w:val="00083CF8"/>
    <w:rsid w:val="00086A16"/>
    <w:rsid w:val="000875BC"/>
    <w:rsid w:val="000877ED"/>
    <w:rsid w:val="00094D06"/>
    <w:rsid w:val="000961DC"/>
    <w:rsid w:val="000A7394"/>
    <w:rsid w:val="000B39EA"/>
    <w:rsid w:val="000B4011"/>
    <w:rsid w:val="000C3940"/>
    <w:rsid w:val="000C50EF"/>
    <w:rsid w:val="000D37F8"/>
    <w:rsid w:val="000D65CC"/>
    <w:rsid w:val="000E070B"/>
    <w:rsid w:val="000E0C7D"/>
    <w:rsid w:val="000E36A3"/>
    <w:rsid w:val="000E39D0"/>
    <w:rsid w:val="000F4BDE"/>
    <w:rsid w:val="000F4C99"/>
    <w:rsid w:val="001022B3"/>
    <w:rsid w:val="00104464"/>
    <w:rsid w:val="0010658C"/>
    <w:rsid w:val="00113BF9"/>
    <w:rsid w:val="001145FA"/>
    <w:rsid w:val="00114F30"/>
    <w:rsid w:val="00117DB5"/>
    <w:rsid w:val="00122105"/>
    <w:rsid w:val="00126BCF"/>
    <w:rsid w:val="0013011C"/>
    <w:rsid w:val="001306F1"/>
    <w:rsid w:val="0013626F"/>
    <w:rsid w:val="0013647D"/>
    <w:rsid w:val="00137C7A"/>
    <w:rsid w:val="00141B1C"/>
    <w:rsid w:val="001424D4"/>
    <w:rsid w:val="00143D4E"/>
    <w:rsid w:val="00143ECA"/>
    <w:rsid w:val="00145CF9"/>
    <w:rsid w:val="0014633A"/>
    <w:rsid w:val="001556F9"/>
    <w:rsid w:val="001608E3"/>
    <w:rsid w:val="001651E3"/>
    <w:rsid w:val="00172D05"/>
    <w:rsid w:val="001748EE"/>
    <w:rsid w:val="00174A22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07AE"/>
    <w:rsid w:val="001E3BEA"/>
    <w:rsid w:val="001E3DC2"/>
    <w:rsid w:val="001E79AC"/>
    <w:rsid w:val="001F015D"/>
    <w:rsid w:val="001F30AF"/>
    <w:rsid w:val="001F4437"/>
    <w:rsid w:val="001F4D11"/>
    <w:rsid w:val="00200131"/>
    <w:rsid w:val="00202917"/>
    <w:rsid w:val="0020767C"/>
    <w:rsid w:val="00207FEB"/>
    <w:rsid w:val="002116C1"/>
    <w:rsid w:val="00213992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2EB9"/>
    <w:rsid w:val="00255AAD"/>
    <w:rsid w:val="00256DE1"/>
    <w:rsid w:val="00261BA7"/>
    <w:rsid w:val="002628DB"/>
    <w:rsid w:val="0026356B"/>
    <w:rsid w:val="00263A01"/>
    <w:rsid w:val="00264085"/>
    <w:rsid w:val="00273B68"/>
    <w:rsid w:val="002773E5"/>
    <w:rsid w:val="00281671"/>
    <w:rsid w:val="00282BCA"/>
    <w:rsid w:val="00283FE9"/>
    <w:rsid w:val="002842F9"/>
    <w:rsid w:val="00284D8E"/>
    <w:rsid w:val="00286B7B"/>
    <w:rsid w:val="00291C50"/>
    <w:rsid w:val="00291F1E"/>
    <w:rsid w:val="0029394C"/>
    <w:rsid w:val="002A1984"/>
    <w:rsid w:val="002A3AD1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3948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45402"/>
    <w:rsid w:val="00364696"/>
    <w:rsid w:val="0036673F"/>
    <w:rsid w:val="00367B36"/>
    <w:rsid w:val="003710AA"/>
    <w:rsid w:val="00372F40"/>
    <w:rsid w:val="00374A94"/>
    <w:rsid w:val="00377947"/>
    <w:rsid w:val="003813D1"/>
    <w:rsid w:val="00382BDA"/>
    <w:rsid w:val="003856A1"/>
    <w:rsid w:val="00392D86"/>
    <w:rsid w:val="00394CA6"/>
    <w:rsid w:val="003A2E40"/>
    <w:rsid w:val="003A645D"/>
    <w:rsid w:val="003B4317"/>
    <w:rsid w:val="003B594D"/>
    <w:rsid w:val="003C11AA"/>
    <w:rsid w:val="003C6A52"/>
    <w:rsid w:val="003D3F94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3820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50651"/>
    <w:rsid w:val="0046047E"/>
    <w:rsid w:val="00472107"/>
    <w:rsid w:val="00477BB6"/>
    <w:rsid w:val="00481937"/>
    <w:rsid w:val="00482CD0"/>
    <w:rsid w:val="004845EB"/>
    <w:rsid w:val="00486729"/>
    <w:rsid w:val="00486AE1"/>
    <w:rsid w:val="004903DD"/>
    <w:rsid w:val="004914CA"/>
    <w:rsid w:val="00494107"/>
    <w:rsid w:val="00497D8B"/>
    <w:rsid w:val="004A01F6"/>
    <w:rsid w:val="004A1500"/>
    <w:rsid w:val="004A15F0"/>
    <w:rsid w:val="004A2775"/>
    <w:rsid w:val="004A6A11"/>
    <w:rsid w:val="004A6C96"/>
    <w:rsid w:val="004B07A0"/>
    <w:rsid w:val="004B2DCB"/>
    <w:rsid w:val="004B49C5"/>
    <w:rsid w:val="004C06AF"/>
    <w:rsid w:val="004C08AB"/>
    <w:rsid w:val="004C2B0A"/>
    <w:rsid w:val="004C3C0D"/>
    <w:rsid w:val="004C5124"/>
    <w:rsid w:val="004D0A35"/>
    <w:rsid w:val="004D127F"/>
    <w:rsid w:val="004D2491"/>
    <w:rsid w:val="004D41B8"/>
    <w:rsid w:val="004E0F5B"/>
    <w:rsid w:val="004E41CF"/>
    <w:rsid w:val="004F021C"/>
    <w:rsid w:val="004F5B79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7DFD"/>
    <w:rsid w:val="005A0A17"/>
    <w:rsid w:val="005A0BAC"/>
    <w:rsid w:val="005A21FA"/>
    <w:rsid w:val="005A4336"/>
    <w:rsid w:val="005B5557"/>
    <w:rsid w:val="005B6FEE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68A"/>
    <w:rsid w:val="006048D2"/>
    <w:rsid w:val="00610F13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0CB7"/>
    <w:rsid w:val="00641792"/>
    <w:rsid w:val="00642271"/>
    <w:rsid w:val="006426AD"/>
    <w:rsid w:val="00644ADA"/>
    <w:rsid w:val="00644FD7"/>
    <w:rsid w:val="0065085D"/>
    <w:rsid w:val="00652CA3"/>
    <w:rsid w:val="00652EE0"/>
    <w:rsid w:val="00653190"/>
    <w:rsid w:val="00654059"/>
    <w:rsid w:val="00654510"/>
    <w:rsid w:val="00654ADD"/>
    <w:rsid w:val="00655A98"/>
    <w:rsid w:val="00660A46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15E"/>
    <w:rsid w:val="006E77DD"/>
    <w:rsid w:val="006F5398"/>
    <w:rsid w:val="006F5587"/>
    <w:rsid w:val="007040D9"/>
    <w:rsid w:val="0070470B"/>
    <w:rsid w:val="00704894"/>
    <w:rsid w:val="00705805"/>
    <w:rsid w:val="00711263"/>
    <w:rsid w:val="00714838"/>
    <w:rsid w:val="00714D4F"/>
    <w:rsid w:val="00721B94"/>
    <w:rsid w:val="00721EBD"/>
    <w:rsid w:val="007225D0"/>
    <w:rsid w:val="00725E06"/>
    <w:rsid w:val="007274A2"/>
    <w:rsid w:val="0073219F"/>
    <w:rsid w:val="00740910"/>
    <w:rsid w:val="007433BB"/>
    <w:rsid w:val="007471A3"/>
    <w:rsid w:val="007474E9"/>
    <w:rsid w:val="00753605"/>
    <w:rsid w:val="00754F78"/>
    <w:rsid w:val="007555A5"/>
    <w:rsid w:val="00755FE8"/>
    <w:rsid w:val="00756269"/>
    <w:rsid w:val="00756F8D"/>
    <w:rsid w:val="007605AC"/>
    <w:rsid w:val="007638FF"/>
    <w:rsid w:val="0076390D"/>
    <w:rsid w:val="00766556"/>
    <w:rsid w:val="007677EF"/>
    <w:rsid w:val="007679AC"/>
    <w:rsid w:val="00772CE8"/>
    <w:rsid w:val="00772FAA"/>
    <w:rsid w:val="007758A6"/>
    <w:rsid w:val="00776D10"/>
    <w:rsid w:val="00777733"/>
    <w:rsid w:val="00777EB5"/>
    <w:rsid w:val="00780317"/>
    <w:rsid w:val="007813D7"/>
    <w:rsid w:val="00783282"/>
    <w:rsid w:val="007873FD"/>
    <w:rsid w:val="0079050E"/>
    <w:rsid w:val="0079324D"/>
    <w:rsid w:val="0079582C"/>
    <w:rsid w:val="007966C6"/>
    <w:rsid w:val="007A6910"/>
    <w:rsid w:val="007B175B"/>
    <w:rsid w:val="007B2414"/>
    <w:rsid w:val="007B63EA"/>
    <w:rsid w:val="007B7062"/>
    <w:rsid w:val="007C0AB2"/>
    <w:rsid w:val="007C7A71"/>
    <w:rsid w:val="007D512B"/>
    <w:rsid w:val="007D564B"/>
    <w:rsid w:val="007D6E9A"/>
    <w:rsid w:val="007E1609"/>
    <w:rsid w:val="007E463E"/>
    <w:rsid w:val="007E72E9"/>
    <w:rsid w:val="007F3588"/>
    <w:rsid w:val="007F7881"/>
    <w:rsid w:val="00804C84"/>
    <w:rsid w:val="00805E5A"/>
    <w:rsid w:val="0080715C"/>
    <w:rsid w:val="00820852"/>
    <w:rsid w:val="0082559E"/>
    <w:rsid w:val="00827077"/>
    <w:rsid w:val="00840BF3"/>
    <w:rsid w:val="00841299"/>
    <w:rsid w:val="0084798B"/>
    <w:rsid w:val="00857383"/>
    <w:rsid w:val="00863F78"/>
    <w:rsid w:val="00865E2B"/>
    <w:rsid w:val="008702B0"/>
    <w:rsid w:val="008861EF"/>
    <w:rsid w:val="008866FB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C3455"/>
    <w:rsid w:val="008D2F30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2142"/>
    <w:rsid w:val="009C73A1"/>
    <w:rsid w:val="009C74D1"/>
    <w:rsid w:val="009C7FA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9D6"/>
    <w:rsid w:val="00A80D00"/>
    <w:rsid w:val="00A84246"/>
    <w:rsid w:val="00A8460D"/>
    <w:rsid w:val="00A86075"/>
    <w:rsid w:val="00A90A06"/>
    <w:rsid w:val="00A9117E"/>
    <w:rsid w:val="00A94245"/>
    <w:rsid w:val="00A948D1"/>
    <w:rsid w:val="00AA37AB"/>
    <w:rsid w:val="00AB13B7"/>
    <w:rsid w:val="00AB1E18"/>
    <w:rsid w:val="00AB340D"/>
    <w:rsid w:val="00AB4BC5"/>
    <w:rsid w:val="00AB70B7"/>
    <w:rsid w:val="00AC7096"/>
    <w:rsid w:val="00AD05D9"/>
    <w:rsid w:val="00AD2B27"/>
    <w:rsid w:val="00AD743D"/>
    <w:rsid w:val="00AE148A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40451"/>
    <w:rsid w:val="00B4106B"/>
    <w:rsid w:val="00B411C6"/>
    <w:rsid w:val="00B43757"/>
    <w:rsid w:val="00B476A4"/>
    <w:rsid w:val="00B52ED8"/>
    <w:rsid w:val="00B61E01"/>
    <w:rsid w:val="00B63CDB"/>
    <w:rsid w:val="00B645A3"/>
    <w:rsid w:val="00B64737"/>
    <w:rsid w:val="00B71C6A"/>
    <w:rsid w:val="00B82DE7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B73F1"/>
    <w:rsid w:val="00BC274D"/>
    <w:rsid w:val="00BC4A9B"/>
    <w:rsid w:val="00BC644F"/>
    <w:rsid w:val="00BD0D67"/>
    <w:rsid w:val="00BD15B9"/>
    <w:rsid w:val="00BD229E"/>
    <w:rsid w:val="00BD71EB"/>
    <w:rsid w:val="00BE22C5"/>
    <w:rsid w:val="00BE472A"/>
    <w:rsid w:val="00BE77A7"/>
    <w:rsid w:val="00BE7839"/>
    <w:rsid w:val="00BF37B3"/>
    <w:rsid w:val="00BF4A91"/>
    <w:rsid w:val="00BF6F92"/>
    <w:rsid w:val="00C04A96"/>
    <w:rsid w:val="00C1142B"/>
    <w:rsid w:val="00C14C86"/>
    <w:rsid w:val="00C15272"/>
    <w:rsid w:val="00C22706"/>
    <w:rsid w:val="00C2476C"/>
    <w:rsid w:val="00C24E18"/>
    <w:rsid w:val="00C3133A"/>
    <w:rsid w:val="00C34002"/>
    <w:rsid w:val="00C3670E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3DF"/>
    <w:rsid w:val="00CC5CB6"/>
    <w:rsid w:val="00CD00D2"/>
    <w:rsid w:val="00CD133B"/>
    <w:rsid w:val="00CD29AB"/>
    <w:rsid w:val="00CD4186"/>
    <w:rsid w:val="00CD444F"/>
    <w:rsid w:val="00CD65D5"/>
    <w:rsid w:val="00CE4426"/>
    <w:rsid w:val="00CE73B0"/>
    <w:rsid w:val="00CF5389"/>
    <w:rsid w:val="00D003EE"/>
    <w:rsid w:val="00D055EC"/>
    <w:rsid w:val="00D12B98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51261"/>
    <w:rsid w:val="00D52AFA"/>
    <w:rsid w:val="00D546BC"/>
    <w:rsid w:val="00D55516"/>
    <w:rsid w:val="00D609F4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9FF"/>
    <w:rsid w:val="00D86ED3"/>
    <w:rsid w:val="00D96848"/>
    <w:rsid w:val="00DA2115"/>
    <w:rsid w:val="00DA22FE"/>
    <w:rsid w:val="00DA4166"/>
    <w:rsid w:val="00DB6481"/>
    <w:rsid w:val="00DB7DF8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5D01"/>
    <w:rsid w:val="00DF50D2"/>
    <w:rsid w:val="00E0049A"/>
    <w:rsid w:val="00E05C6C"/>
    <w:rsid w:val="00E10550"/>
    <w:rsid w:val="00E1641C"/>
    <w:rsid w:val="00E17D18"/>
    <w:rsid w:val="00E17E04"/>
    <w:rsid w:val="00E22DE7"/>
    <w:rsid w:val="00E24FE6"/>
    <w:rsid w:val="00E275BA"/>
    <w:rsid w:val="00E27878"/>
    <w:rsid w:val="00E311DA"/>
    <w:rsid w:val="00E31ACC"/>
    <w:rsid w:val="00E32708"/>
    <w:rsid w:val="00E34E15"/>
    <w:rsid w:val="00E357C1"/>
    <w:rsid w:val="00E369A2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76001"/>
    <w:rsid w:val="00E82190"/>
    <w:rsid w:val="00E82D8A"/>
    <w:rsid w:val="00E830F3"/>
    <w:rsid w:val="00E87739"/>
    <w:rsid w:val="00E9090D"/>
    <w:rsid w:val="00E910B5"/>
    <w:rsid w:val="00E91FE0"/>
    <w:rsid w:val="00E9201B"/>
    <w:rsid w:val="00E92F82"/>
    <w:rsid w:val="00EA1FB4"/>
    <w:rsid w:val="00EA25FC"/>
    <w:rsid w:val="00EA40B4"/>
    <w:rsid w:val="00EA5418"/>
    <w:rsid w:val="00EA7085"/>
    <w:rsid w:val="00EB0A2D"/>
    <w:rsid w:val="00EB2653"/>
    <w:rsid w:val="00EB3519"/>
    <w:rsid w:val="00EB53CE"/>
    <w:rsid w:val="00EB7D65"/>
    <w:rsid w:val="00EC27F3"/>
    <w:rsid w:val="00EC690A"/>
    <w:rsid w:val="00ED125A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EF7B02"/>
    <w:rsid w:val="00F05C60"/>
    <w:rsid w:val="00F06774"/>
    <w:rsid w:val="00F071A2"/>
    <w:rsid w:val="00F1572B"/>
    <w:rsid w:val="00F23437"/>
    <w:rsid w:val="00F24691"/>
    <w:rsid w:val="00F37837"/>
    <w:rsid w:val="00F51820"/>
    <w:rsid w:val="00F51FE8"/>
    <w:rsid w:val="00F54303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65B"/>
    <w:rsid w:val="00FA1B54"/>
    <w:rsid w:val="00FA44EB"/>
    <w:rsid w:val="00FB1C83"/>
    <w:rsid w:val="00FB7860"/>
    <w:rsid w:val="00FC0C6C"/>
    <w:rsid w:val="00FC2D0D"/>
    <w:rsid w:val="00FC38AE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6486-25F8-45E6-8ECE-A277868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486908</Words>
  <Characters>13677999</Characters>
  <Application>Microsoft Office Word</Application>
  <DocSecurity>0</DocSecurity>
  <Lines>113983</Lines>
  <Paragraphs>32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3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21</cp:revision>
  <cp:lastPrinted>2024-01-16T19:29:00Z</cp:lastPrinted>
  <dcterms:created xsi:type="dcterms:W3CDTF">2023-07-06T09:28:00Z</dcterms:created>
  <dcterms:modified xsi:type="dcterms:W3CDTF">2024-01-29T15:31:00Z</dcterms:modified>
</cp:coreProperties>
</file>